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0E" w:rsidRPr="006A0108" w:rsidRDefault="00B0620E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6A0108">
        <w:rPr>
          <w:rStyle w:val="spsize1"/>
          <w:rFonts w:ascii="Georgia" w:hAnsi="Georgia"/>
          <w:b/>
          <w:bCs/>
          <w:sz w:val="28"/>
          <w:szCs w:val="28"/>
        </w:rPr>
        <w:t>Regulamin</w:t>
      </w:r>
    </w:p>
    <w:p w:rsidR="00B0620E" w:rsidRPr="006A0108" w:rsidRDefault="00CB021F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sz w:val="28"/>
          <w:szCs w:val="28"/>
        </w:rPr>
      </w:pPr>
      <w:r>
        <w:rPr>
          <w:rStyle w:val="spsize1"/>
          <w:rFonts w:ascii="Georgia" w:hAnsi="Georgia"/>
          <w:b/>
          <w:bCs/>
          <w:sz w:val="28"/>
          <w:szCs w:val="28"/>
        </w:rPr>
        <w:t>konkursu</w:t>
      </w:r>
    </w:p>
    <w:p w:rsidR="0075426F" w:rsidRPr="006A0108" w:rsidRDefault="0075426F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sz w:val="28"/>
          <w:szCs w:val="28"/>
        </w:rPr>
      </w:pPr>
      <w:r w:rsidRPr="006A0108">
        <w:rPr>
          <w:rStyle w:val="spsize1"/>
          <w:rFonts w:ascii="Georgia" w:hAnsi="Georgia"/>
          <w:b/>
          <w:bCs/>
          <w:sz w:val="28"/>
          <w:szCs w:val="28"/>
        </w:rPr>
        <w:t>organizowanego przez</w:t>
      </w:r>
    </w:p>
    <w:p w:rsidR="0075426F" w:rsidRPr="006A0108" w:rsidRDefault="0075426F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sz w:val="28"/>
          <w:szCs w:val="28"/>
        </w:rPr>
      </w:pPr>
      <w:r w:rsidRPr="006A0108">
        <w:rPr>
          <w:rStyle w:val="spsize1"/>
          <w:rFonts w:ascii="Georgia" w:hAnsi="Georgia"/>
          <w:b/>
          <w:bCs/>
          <w:sz w:val="28"/>
          <w:szCs w:val="28"/>
        </w:rPr>
        <w:t>Bibliotekę Publiczną</w:t>
      </w:r>
      <w:r w:rsidR="00103F0B" w:rsidRPr="006A0108">
        <w:rPr>
          <w:rStyle w:val="spsize1"/>
          <w:rFonts w:ascii="Georgia" w:hAnsi="Georgia"/>
          <w:b/>
          <w:bCs/>
          <w:sz w:val="28"/>
          <w:szCs w:val="28"/>
        </w:rPr>
        <w:t xml:space="preserve"> Miasta i  Gminy Uzdrowiskowej w </w:t>
      </w:r>
      <w:r w:rsidRPr="006A0108">
        <w:rPr>
          <w:rStyle w:val="spsize1"/>
          <w:rFonts w:ascii="Georgia" w:hAnsi="Georgia"/>
          <w:b/>
          <w:bCs/>
          <w:sz w:val="28"/>
          <w:szCs w:val="28"/>
        </w:rPr>
        <w:t>Muszynie</w:t>
      </w:r>
      <w:r w:rsidR="00CB021F">
        <w:rPr>
          <w:rStyle w:val="spsize1"/>
          <w:rFonts w:ascii="Georgia" w:hAnsi="Georgia"/>
          <w:b/>
          <w:bCs/>
          <w:sz w:val="28"/>
          <w:szCs w:val="28"/>
        </w:rPr>
        <w:t xml:space="preserve"> – Filię w Powroźniku</w:t>
      </w:r>
    </w:p>
    <w:p w:rsidR="00103F0B" w:rsidRPr="006A0108" w:rsidRDefault="00103F0B" w:rsidP="00103F0B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</w:p>
    <w:p w:rsidR="00B0620E" w:rsidRPr="006A0108" w:rsidRDefault="00B0620E" w:rsidP="00174B10">
      <w:pPr>
        <w:pStyle w:val="spsize"/>
        <w:shd w:val="clear" w:color="auto" w:fill="FFFFFF"/>
        <w:spacing w:before="0" w:beforeAutospacing="0" w:after="0" w:afterAutospacing="0"/>
        <w:jc w:val="center"/>
        <w:rPr>
          <w:rStyle w:val="spsize1"/>
          <w:rFonts w:ascii="Georgia" w:hAnsi="Georgia"/>
          <w:b/>
          <w:bCs/>
          <w:sz w:val="28"/>
          <w:szCs w:val="28"/>
        </w:rPr>
      </w:pPr>
      <w:r w:rsidRPr="006A0108">
        <w:rPr>
          <w:rStyle w:val="spsize1"/>
          <w:rFonts w:ascii="Georgia" w:hAnsi="Georgia"/>
          <w:b/>
          <w:bCs/>
          <w:sz w:val="28"/>
          <w:szCs w:val="28"/>
        </w:rPr>
        <w:t>pod tytułem</w:t>
      </w:r>
    </w:p>
    <w:p w:rsidR="00AC1CD7" w:rsidRPr="006A0108" w:rsidRDefault="00AC1CD7" w:rsidP="00174B10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</w:p>
    <w:p w:rsidR="00253B30" w:rsidRPr="00994DD3" w:rsidRDefault="006A0108" w:rsidP="000F1099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28"/>
          <w:szCs w:val="28"/>
        </w:rPr>
      </w:pPr>
      <w:r w:rsidRPr="00994DD3">
        <w:rPr>
          <w:rFonts w:ascii="Georgia" w:hAnsi="Georgia"/>
          <w:b/>
          <w:bCs/>
          <w:sz w:val="28"/>
          <w:szCs w:val="28"/>
        </w:rPr>
        <w:t>„</w:t>
      </w:r>
      <w:r w:rsidR="00CB021F" w:rsidRPr="00994DD3">
        <w:rPr>
          <w:rFonts w:ascii="Georgia" w:hAnsi="Georgia"/>
          <w:b/>
          <w:bCs/>
          <w:sz w:val="28"/>
          <w:szCs w:val="28"/>
        </w:rPr>
        <w:t>Magiczna zakładka do książki</w:t>
      </w:r>
      <w:r w:rsidRPr="00994DD3">
        <w:rPr>
          <w:rFonts w:ascii="Georgia" w:hAnsi="Georgia"/>
          <w:b/>
          <w:bCs/>
          <w:sz w:val="28"/>
          <w:szCs w:val="28"/>
        </w:rPr>
        <w:t>”</w:t>
      </w:r>
    </w:p>
    <w:p w:rsidR="00AC1CD7" w:rsidRPr="00994DD3" w:rsidRDefault="00AC1CD7" w:rsidP="000F1099">
      <w:pPr>
        <w:pStyle w:val="spsize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sz w:val="28"/>
          <w:szCs w:val="28"/>
        </w:rPr>
      </w:pPr>
    </w:p>
    <w:p w:rsidR="00B0620E" w:rsidRPr="00994DD3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</w:rPr>
      </w:pPr>
      <w:r w:rsidRPr="00994DD3">
        <w:rPr>
          <w:rStyle w:val="spsize1"/>
          <w:rFonts w:ascii="Georgia" w:hAnsi="Georgia"/>
        </w:rPr>
        <w:t>Data ogłoszenia konkursu:</w:t>
      </w:r>
      <w:r w:rsidRPr="00994DD3">
        <w:rPr>
          <w:rStyle w:val="apple-converted-space"/>
          <w:rFonts w:ascii="Georgia" w:hAnsi="Georgia"/>
        </w:rPr>
        <w:t> </w:t>
      </w:r>
      <w:r w:rsidR="009E3691">
        <w:rPr>
          <w:rStyle w:val="spsize1"/>
          <w:rFonts w:ascii="Georgia" w:hAnsi="Georgia"/>
          <w:b/>
          <w:bCs/>
        </w:rPr>
        <w:t xml:space="preserve">02 marca </w:t>
      </w:r>
      <w:r w:rsidR="00CB021F" w:rsidRPr="00994DD3">
        <w:rPr>
          <w:rStyle w:val="spsize1"/>
          <w:rFonts w:ascii="Georgia" w:hAnsi="Georgia"/>
          <w:b/>
          <w:bCs/>
        </w:rPr>
        <w:t>2021 r</w:t>
      </w:r>
      <w:r w:rsidR="004E6E32" w:rsidRPr="00994DD3">
        <w:rPr>
          <w:rStyle w:val="spsize1"/>
          <w:rFonts w:ascii="Georgia" w:hAnsi="Georgia"/>
          <w:b/>
          <w:bCs/>
        </w:rPr>
        <w:t>.</w:t>
      </w:r>
    </w:p>
    <w:p w:rsidR="00103F0B" w:rsidRPr="006A0108" w:rsidRDefault="00103F0B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B0620E" w:rsidRPr="006A0108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6A0108">
        <w:rPr>
          <w:rStyle w:val="spsize1"/>
          <w:rFonts w:ascii="Georgia" w:hAnsi="Georgia"/>
          <w:b/>
          <w:bCs/>
        </w:rPr>
        <w:t>I</w:t>
      </w:r>
      <w:r w:rsidRPr="006A0108">
        <w:rPr>
          <w:rStyle w:val="spsize1"/>
          <w:rFonts w:ascii="Georgia" w:hAnsi="Georgia"/>
        </w:rPr>
        <w:t>.</w:t>
      </w:r>
      <w:r w:rsidRPr="006A0108">
        <w:rPr>
          <w:rStyle w:val="apple-converted-space"/>
          <w:rFonts w:ascii="Georgia" w:hAnsi="Georgia"/>
          <w:b/>
          <w:bCs/>
        </w:rPr>
        <w:t> </w:t>
      </w:r>
      <w:r w:rsidRPr="006A0108">
        <w:rPr>
          <w:rStyle w:val="spsize1"/>
          <w:rFonts w:ascii="Georgia" w:hAnsi="Georgia"/>
          <w:b/>
          <w:bCs/>
        </w:rPr>
        <w:t>Organizatorzy konkursu:</w:t>
      </w:r>
    </w:p>
    <w:p w:rsidR="00B0620E" w:rsidRPr="006A0108" w:rsidRDefault="00B0620E" w:rsidP="00103F0B">
      <w:pPr>
        <w:pStyle w:val="spsize"/>
        <w:numPr>
          <w:ilvl w:val="0"/>
          <w:numId w:val="1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spacing w:val="12"/>
        </w:rPr>
      </w:pPr>
      <w:r w:rsidRPr="006A0108">
        <w:rPr>
          <w:rStyle w:val="spsize1"/>
          <w:rFonts w:ascii="Georgia" w:hAnsi="Georgia"/>
          <w:spacing w:val="12"/>
        </w:rPr>
        <w:t>Organizatorem konkursu jest Biblioteka Publiczna Miasta i Gminy Uzdrowiskowej</w:t>
      </w:r>
      <w:r w:rsidR="00010412" w:rsidRPr="006A0108">
        <w:rPr>
          <w:rStyle w:val="spsize1"/>
          <w:rFonts w:ascii="Georgia" w:hAnsi="Georgia"/>
          <w:spacing w:val="12"/>
        </w:rPr>
        <w:t xml:space="preserve"> </w:t>
      </w:r>
      <w:r w:rsidR="00CB021F">
        <w:rPr>
          <w:rStyle w:val="spsize1"/>
          <w:rFonts w:ascii="Georgia" w:hAnsi="Georgia"/>
          <w:spacing w:val="12"/>
        </w:rPr>
        <w:t>w Muszynie-Filia w Powroźniku</w:t>
      </w:r>
    </w:p>
    <w:p w:rsidR="00B0620E" w:rsidRPr="006A0108" w:rsidRDefault="00B0620E" w:rsidP="00103F0B">
      <w:pPr>
        <w:pStyle w:val="spsize"/>
        <w:numPr>
          <w:ilvl w:val="0"/>
          <w:numId w:val="1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 w:rsidRPr="006A0108">
        <w:rPr>
          <w:rStyle w:val="spsize1"/>
          <w:rFonts w:ascii="Georgia" w:hAnsi="Georgia"/>
          <w:spacing w:val="12"/>
        </w:rPr>
        <w:t>Informacje o konkursie będą publikowane na stronie internetowej Biblioteki</w:t>
      </w:r>
      <w:r w:rsidR="00010412" w:rsidRPr="006A0108">
        <w:rPr>
          <w:rStyle w:val="spsize1"/>
          <w:rFonts w:ascii="Georgia" w:hAnsi="Georgia"/>
          <w:spacing w:val="12"/>
        </w:rPr>
        <w:t xml:space="preserve"> </w:t>
      </w:r>
      <w:r w:rsidRPr="006A0108">
        <w:rPr>
          <w:rStyle w:val="spsize1"/>
          <w:rFonts w:ascii="Georgia" w:hAnsi="Georgia"/>
          <w:spacing w:val="12"/>
        </w:rPr>
        <w:t>Publicznej Miasta i Gminy Uzdrowiskowej Muszyna</w:t>
      </w:r>
      <w:r w:rsidRPr="006A0108">
        <w:rPr>
          <w:rStyle w:val="spsize1"/>
          <w:rFonts w:ascii="Georgia" w:hAnsi="Georgia"/>
          <w:b/>
          <w:bCs/>
          <w:spacing w:val="12"/>
        </w:rPr>
        <w:t>/www.biblioteka.muszyna.pl/</w:t>
      </w:r>
    </w:p>
    <w:p w:rsidR="00117B4B" w:rsidRPr="006A0108" w:rsidRDefault="00117B4B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  <w:spacing w:val="12"/>
        </w:rPr>
      </w:pPr>
    </w:p>
    <w:p w:rsidR="00B0620E" w:rsidRPr="006A0108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6A0108">
        <w:rPr>
          <w:rStyle w:val="spsize1"/>
          <w:rFonts w:ascii="Georgia" w:hAnsi="Georgia"/>
          <w:b/>
          <w:bCs/>
        </w:rPr>
        <w:t>II. Cele konkursu:</w:t>
      </w:r>
    </w:p>
    <w:p w:rsidR="00B0620E" w:rsidRPr="006A0108" w:rsidRDefault="00CB021F" w:rsidP="00103F0B">
      <w:pPr>
        <w:pStyle w:val="spsiz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  <w:r>
        <w:rPr>
          <w:rStyle w:val="spsize1"/>
          <w:rFonts w:ascii="Georgia" w:hAnsi="Georgia"/>
          <w:spacing w:val="12"/>
        </w:rPr>
        <w:t>Popularyzacja czytelnictwa</w:t>
      </w:r>
      <w:r w:rsidR="00741374" w:rsidRPr="006A0108">
        <w:rPr>
          <w:rStyle w:val="spsize1"/>
          <w:rFonts w:ascii="Georgia" w:hAnsi="Georgia"/>
          <w:spacing w:val="12"/>
        </w:rPr>
        <w:t>.</w:t>
      </w:r>
    </w:p>
    <w:p w:rsidR="00B0620E" w:rsidRPr="006A0108" w:rsidRDefault="00B0620E" w:rsidP="00103F0B">
      <w:pPr>
        <w:pStyle w:val="spsiz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  <w:r w:rsidRPr="006A0108">
        <w:rPr>
          <w:rStyle w:val="spsize1"/>
          <w:rFonts w:ascii="Georgia" w:hAnsi="Georgia"/>
          <w:spacing w:val="12"/>
        </w:rPr>
        <w:t>Przygotowanie dzieci do twórczego u</w:t>
      </w:r>
      <w:r w:rsidR="00355C8F" w:rsidRPr="006A0108">
        <w:rPr>
          <w:rStyle w:val="spsize1"/>
          <w:rFonts w:ascii="Georgia" w:hAnsi="Georgia"/>
          <w:spacing w:val="12"/>
        </w:rPr>
        <w:t>czestnictwa w życiu kulturalnym i społecznym.</w:t>
      </w:r>
    </w:p>
    <w:p w:rsidR="00B0620E" w:rsidRPr="006A0108" w:rsidRDefault="00CB021F" w:rsidP="00103F0B">
      <w:pPr>
        <w:pStyle w:val="spsiz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spacing w:val="12"/>
        </w:rPr>
      </w:pPr>
      <w:r>
        <w:rPr>
          <w:rStyle w:val="spsize1"/>
          <w:rFonts w:ascii="Georgia" w:hAnsi="Georgia"/>
          <w:spacing w:val="12"/>
        </w:rPr>
        <w:t>Promowanie pracy artystycznej i twórczej, jako formy wyrażania własnej kreatywności</w:t>
      </w:r>
      <w:r w:rsidR="00B0620E" w:rsidRPr="006A0108">
        <w:rPr>
          <w:rStyle w:val="spsize1"/>
          <w:rFonts w:ascii="Georgia" w:hAnsi="Georgia"/>
          <w:spacing w:val="12"/>
        </w:rPr>
        <w:t>.</w:t>
      </w:r>
    </w:p>
    <w:p w:rsidR="00103F0B" w:rsidRPr="006A0108" w:rsidRDefault="00103F0B" w:rsidP="00103F0B">
      <w:pPr>
        <w:pStyle w:val="spsize"/>
        <w:shd w:val="clear" w:color="auto" w:fill="FFFFFF"/>
        <w:spacing w:before="0" w:beforeAutospacing="0" w:after="0" w:afterAutospacing="0"/>
        <w:ind w:left="300"/>
        <w:jc w:val="both"/>
        <w:rPr>
          <w:rFonts w:ascii="Georgia" w:hAnsi="Georgia"/>
          <w:spacing w:val="12"/>
        </w:rPr>
      </w:pPr>
    </w:p>
    <w:p w:rsidR="00B0620E" w:rsidRPr="006A0108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6A0108">
        <w:rPr>
          <w:rStyle w:val="spsize1"/>
          <w:rFonts w:ascii="Georgia" w:hAnsi="Georgia"/>
          <w:b/>
          <w:bCs/>
        </w:rPr>
        <w:t>III. Zasady uczestnictwa:</w:t>
      </w:r>
    </w:p>
    <w:p w:rsidR="00B0620E" w:rsidRPr="006A0108" w:rsidRDefault="00B0620E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spacing w:val="12"/>
        </w:rPr>
      </w:pPr>
      <w:r w:rsidRPr="006A0108">
        <w:rPr>
          <w:rStyle w:val="spsize1"/>
          <w:rFonts w:ascii="Georgia" w:hAnsi="Georgia"/>
          <w:spacing w:val="12"/>
        </w:rPr>
        <w:t xml:space="preserve">Konkurs </w:t>
      </w:r>
      <w:r w:rsidR="0075426F" w:rsidRPr="006A0108">
        <w:rPr>
          <w:rStyle w:val="spsize1"/>
          <w:rFonts w:ascii="Georgia" w:hAnsi="Georgia"/>
          <w:spacing w:val="12"/>
        </w:rPr>
        <w:t>skierowany jest do dzieci</w:t>
      </w:r>
      <w:r w:rsidR="00CB021F">
        <w:rPr>
          <w:rStyle w:val="spsize1"/>
          <w:rFonts w:ascii="Georgia" w:hAnsi="Georgia"/>
          <w:spacing w:val="12"/>
        </w:rPr>
        <w:t xml:space="preserve"> w wieku</w:t>
      </w:r>
      <w:r w:rsidR="009E3691">
        <w:rPr>
          <w:rStyle w:val="spsize1"/>
          <w:rFonts w:ascii="Georgia" w:hAnsi="Georgia"/>
          <w:spacing w:val="12"/>
        </w:rPr>
        <w:t xml:space="preserve"> do 15</w:t>
      </w:r>
      <w:r w:rsidR="00F62BE7" w:rsidRPr="006A0108">
        <w:rPr>
          <w:rStyle w:val="spsize1"/>
          <w:rFonts w:ascii="Georgia" w:hAnsi="Georgia"/>
          <w:spacing w:val="12"/>
        </w:rPr>
        <w:t xml:space="preserve"> lat z </w:t>
      </w:r>
      <w:r w:rsidRPr="006A0108">
        <w:rPr>
          <w:rStyle w:val="spsize1"/>
          <w:rFonts w:ascii="Georgia" w:hAnsi="Georgia"/>
          <w:spacing w:val="12"/>
        </w:rPr>
        <w:t>terenu gminy Muszyna.</w:t>
      </w:r>
    </w:p>
    <w:p w:rsidR="009E3691" w:rsidRDefault="009E3691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>
        <w:rPr>
          <w:rStyle w:val="spsize1"/>
          <w:rFonts w:ascii="Georgia" w:hAnsi="Georgia"/>
          <w:spacing w:val="12"/>
        </w:rPr>
        <w:t xml:space="preserve">Uczestnicy przygotowują techniką dowolną </w:t>
      </w:r>
      <w:r w:rsidR="00CB021F">
        <w:rPr>
          <w:rStyle w:val="spsize1"/>
          <w:rFonts w:ascii="Georgia" w:hAnsi="Georgia"/>
          <w:spacing w:val="12"/>
        </w:rPr>
        <w:t xml:space="preserve">własnoręcznie </w:t>
      </w:r>
      <w:r w:rsidR="00994DD3">
        <w:rPr>
          <w:rStyle w:val="spsize1"/>
          <w:rFonts w:ascii="Georgia" w:hAnsi="Georgia"/>
          <w:spacing w:val="12"/>
        </w:rPr>
        <w:t>wykonaną</w:t>
      </w:r>
      <w:r>
        <w:rPr>
          <w:rStyle w:val="spsize1"/>
          <w:rFonts w:ascii="Georgia" w:hAnsi="Georgia"/>
          <w:spacing w:val="12"/>
        </w:rPr>
        <w:t xml:space="preserve"> zakładkę do książki.</w:t>
      </w:r>
    </w:p>
    <w:p w:rsidR="00B13531" w:rsidRPr="00994DD3" w:rsidRDefault="009E3691" w:rsidP="00103F0B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Fonts w:ascii="Georgia" w:hAnsi="Georgia"/>
          <w:spacing w:val="12"/>
        </w:rPr>
      </w:pPr>
      <w:r w:rsidRPr="00994DD3">
        <w:rPr>
          <w:rStyle w:val="spsize1"/>
          <w:rFonts w:ascii="Georgia" w:hAnsi="Georgia"/>
          <w:spacing w:val="12"/>
        </w:rPr>
        <w:t xml:space="preserve"> </w:t>
      </w:r>
      <w:r w:rsidR="0075426F" w:rsidRPr="00994DD3">
        <w:rPr>
          <w:rStyle w:val="spsize1"/>
          <w:rFonts w:ascii="Georgia" w:hAnsi="Georgia"/>
          <w:spacing w:val="12"/>
        </w:rPr>
        <w:t>Każdy</w:t>
      </w:r>
      <w:r w:rsidR="00B13531" w:rsidRPr="00994DD3">
        <w:rPr>
          <w:rStyle w:val="spsize1"/>
          <w:rFonts w:ascii="Georgia" w:hAnsi="Georgia"/>
          <w:spacing w:val="12"/>
        </w:rPr>
        <w:t xml:space="preserve"> </w:t>
      </w:r>
      <w:r w:rsidR="0075426F" w:rsidRPr="00994DD3">
        <w:rPr>
          <w:rStyle w:val="spsize1"/>
          <w:rFonts w:ascii="Georgia" w:hAnsi="Georgia"/>
          <w:spacing w:val="12"/>
        </w:rPr>
        <w:t>uczestnik</w:t>
      </w:r>
      <w:r w:rsidR="00B13531" w:rsidRPr="00994DD3">
        <w:rPr>
          <w:rStyle w:val="spsize1"/>
          <w:rFonts w:ascii="Georgia" w:hAnsi="Georgia"/>
          <w:spacing w:val="12"/>
        </w:rPr>
        <w:t xml:space="preserve"> </w:t>
      </w:r>
      <w:r w:rsidR="00E51D85" w:rsidRPr="00994DD3">
        <w:rPr>
          <w:rStyle w:val="spsize1"/>
          <w:rFonts w:ascii="Georgia" w:hAnsi="Georgia"/>
          <w:spacing w:val="12"/>
        </w:rPr>
        <w:t>zakładkę przygotowuje</w:t>
      </w:r>
      <w:r w:rsidR="00B13531" w:rsidRPr="00994DD3">
        <w:rPr>
          <w:rStyle w:val="spsize1"/>
          <w:rFonts w:ascii="Georgia" w:hAnsi="Georgia"/>
          <w:spacing w:val="12"/>
        </w:rPr>
        <w:t xml:space="preserve"> </w:t>
      </w:r>
      <w:r w:rsidR="00B13531" w:rsidRPr="009E3691">
        <w:rPr>
          <w:rStyle w:val="spsize1"/>
          <w:rFonts w:ascii="Georgia" w:hAnsi="Georgia"/>
          <w:b/>
          <w:spacing w:val="12"/>
        </w:rPr>
        <w:t>indywidualnie</w:t>
      </w:r>
      <w:r w:rsidR="00B13531" w:rsidRPr="00994DD3">
        <w:rPr>
          <w:rStyle w:val="spsize1"/>
          <w:rFonts w:ascii="Georgia" w:hAnsi="Georgia"/>
          <w:spacing w:val="12"/>
        </w:rPr>
        <w:t>.</w:t>
      </w:r>
    </w:p>
    <w:p w:rsidR="00B0620E" w:rsidRPr="00E51D85" w:rsidRDefault="00E51D85" w:rsidP="00F74573">
      <w:pPr>
        <w:pStyle w:val="spsiz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rStyle w:val="spsize1"/>
          <w:rFonts w:ascii="Georgia" w:hAnsi="Georgia"/>
          <w:spacing w:val="12"/>
        </w:rPr>
      </w:pPr>
      <w:r w:rsidRPr="00E51D85">
        <w:rPr>
          <w:rStyle w:val="spsize1"/>
          <w:rFonts w:ascii="Georgia" w:hAnsi="Georgia"/>
          <w:spacing w:val="12"/>
        </w:rPr>
        <w:t xml:space="preserve">Przy ocenianiu prac będzie brana pod uwagę zarówno estetyka wykonania, pomysł, jak i funkcjonalność. </w:t>
      </w:r>
      <w:r w:rsidR="00B0620E" w:rsidRPr="00E51D85">
        <w:rPr>
          <w:rStyle w:val="spsize1"/>
          <w:rFonts w:ascii="Georgia" w:hAnsi="Georgia"/>
          <w:spacing w:val="12"/>
        </w:rPr>
        <w:t>Uczestnicy Konkursu będą podzieleni i oceniani według grup</w:t>
      </w:r>
      <w:r w:rsidR="000C000B" w:rsidRPr="00E51D85">
        <w:rPr>
          <w:rStyle w:val="spsize1"/>
          <w:rFonts w:ascii="Georgia" w:hAnsi="Georgia"/>
          <w:spacing w:val="12"/>
        </w:rPr>
        <w:t xml:space="preserve"> </w:t>
      </w:r>
      <w:r w:rsidR="00B0620E" w:rsidRPr="00E51D85">
        <w:rPr>
          <w:rStyle w:val="spsize1"/>
          <w:rFonts w:ascii="Georgia" w:hAnsi="Georgia"/>
          <w:spacing w:val="12"/>
        </w:rPr>
        <w:t>wiekowych:</w:t>
      </w:r>
    </w:p>
    <w:p w:rsidR="0075426F" w:rsidRPr="006A0108" w:rsidRDefault="0075426F" w:rsidP="00103F0B">
      <w:pPr>
        <w:pStyle w:val="spsize"/>
        <w:numPr>
          <w:ilvl w:val="0"/>
          <w:numId w:val="9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="Georgia" w:hAnsi="Georgia"/>
          <w:spacing w:val="12"/>
        </w:rPr>
      </w:pPr>
      <w:r w:rsidRPr="006A0108">
        <w:rPr>
          <w:rStyle w:val="spsize1"/>
          <w:rFonts w:ascii="Georgia" w:hAnsi="Georgia"/>
          <w:spacing w:val="12"/>
        </w:rPr>
        <w:t xml:space="preserve">dzieci </w:t>
      </w:r>
      <w:r w:rsidR="00E51D85">
        <w:rPr>
          <w:rStyle w:val="spsize1"/>
          <w:rFonts w:ascii="Georgia" w:hAnsi="Georgia"/>
          <w:spacing w:val="12"/>
        </w:rPr>
        <w:t>do</w:t>
      </w:r>
      <w:r w:rsidR="003F46F8" w:rsidRPr="006A0108">
        <w:rPr>
          <w:rStyle w:val="spsize1"/>
          <w:rFonts w:ascii="Georgia" w:hAnsi="Georgia"/>
          <w:spacing w:val="12"/>
        </w:rPr>
        <w:t xml:space="preserve"> 6 lat</w:t>
      </w:r>
      <w:r w:rsidRPr="006A0108">
        <w:rPr>
          <w:rStyle w:val="spsize1"/>
          <w:rFonts w:ascii="Georgia" w:hAnsi="Georgia"/>
          <w:spacing w:val="12"/>
        </w:rPr>
        <w:t>,</w:t>
      </w:r>
    </w:p>
    <w:p w:rsidR="0075426F" w:rsidRPr="006A0108" w:rsidRDefault="00E51D85" w:rsidP="00103F0B">
      <w:pPr>
        <w:pStyle w:val="spsize"/>
        <w:numPr>
          <w:ilvl w:val="0"/>
          <w:numId w:val="9"/>
        </w:numPr>
        <w:shd w:val="clear" w:color="auto" w:fill="FFFFFF"/>
        <w:spacing w:before="0" w:beforeAutospacing="0" w:after="0" w:afterAutospacing="0" w:line="195" w:lineRule="atLeast"/>
        <w:jc w:val="both"/>
        <w:rPr>
          <w:rFonts w:ascii="Georgia" w:hAnsi="Georgia"/>
          <w:spacing w:val="12"/>
        </w:rPr>
      </w:pPr>
      <w:r>
        <w:rPr>
          <w:rStyle w:val="spsize1"/>
          <w:rFonts w:ascii="Georgia" w:hAnsi="Georgia"/>
          <w:spacing w:val="12"/>
        </w:rPr>
        <w:t>dzieci od 7 - 10</w:t>
      </w:r>
      <w:r w:rsidR="0075426F" w:rsidRPr="006A0108">
        <w:rPr>
          <w:rStyle w:val="spsize1"/>
          <w:rFonts w:ascii="Georgia" w:hAnsi="Georgia"/>
          <w:spacing w:val="12"/>
        </w:rPr>
        <w:t xml:space="preserve"> lat,</w:t>
      </w:r>
    </w:p>
    <w:p w:rsidR="0075426F" w:rsidRPr="006A0108" w:rsidRDefault="009E3691" w:rsidP="00103F0B">
      <w:pPr>
        <w:pStyle w:val="spsize"/>
        <w:numPr>
          <w:ilvl w:val="0"/>
          <w:numId w:val="9"/>
        </w:numPr>
        <w:shd w:val="clear" w:color="auto" w:fill="FFFFFF"/>
        <w:spacing w:before="0" w:beforeAutospacing="0" w:after="0" w:afterAutospacing="0" w:line="195" w:lineRule="atLeast"/>
        <w:jc w:val="both"/>
        <w:rPr>
          <w:rStyle w:val="spsize1"/>
          <w:rFonts w:ascii="Georgia" w:hAnsi="Georgia"/>
          <w:spacing w:val="12"/>
        </w:rPr>
      </w:pPr>
      <w:r>
        <w:rPr>
          <w:rStyle w:val="spsize1"/>
          <w:rFonts w:ascii="Georgia" w:hAnsi="Georgia"/>
          <w:spacing w:val="12"/>
        </w:rPr>
        <w:t>dzieci od 11 - 15</w:t>
      </w:r>
      <w:r w:rsidR="0075426F" w:rsidRPr="006A0108">
        <w:rPr>
          <w:rStyle w:val="spsize1"/>
          <w:rFonts w:ascii="Georgia" w:hAnsi="Georgia"/>
          <w:spacing w:val="12"/>
        </w:rPr>
        <w:t xml:space="preserve"> lat</w:t>
      </w:r>
    </w:p>
    <w:p w:rsidR="00CB05E1" w:rsidRPr="006A0108" w:rsidRDefault="00CB05E1" w:rsidP="00174B10">
      <w:pPr>
        <w:rPr>
          <w:rStyle w:val="spsize1"/>
          <w:rFonts w:ascii="Georgia" w:hAnsi="Georgia"/>
          <w:b/>
          <w:bCs/>
          <w:sz w:val="24"/>
          <w:szCs w:val="24"/>
        </w:rPr>
      </w:pPr>
    </w:p>
    <w:p w:rsidR="00E51D85" w:rsidRPr="00994DD3" w:rsidRDefault="00994DD3" w:rsidP="00F62A67">
      <w:pPr>
        <w:rPr>
          <w:rStyle w:val="spsize1"/>
          <w:rFonts w:ascii="Georgia" w:hAnsi="Georgia"/>
          <w:b/>
          <w:bCs/>
          <w:sz w:val="24"/>
          <w:szCs w:val="24"/>
        </w:rPr>
      </w:pPr>
      <w:r>
        <w:rPr>
          <w:rStyle w:val="spsize1"/>
          <w:rFonts w:ascii="Georgia" w:hAnsi="Georgia"/>
          <w:b/>
          <w:bCs/>
          <w:sz w:val="24"/>
          <w:szCs w:val="24"/>
        </w:rPr>
        <w:t>IV. Przebieg</w:t>
      </w:r>
      <w:r w:rsidR="00B0620E" w:rsidRPr="006A0108">
        <w:rPr>
          <w:rStyle w:val="spsize1"/>
          <w:rFonts w:ascii="Georgia" w:hAnsi="Georgia"/>
          <w:b/>
          <w:bCs/>
          <w:sz w:val="24"/>
          <w:szCs w:val="24"/>
        </w:rPr>
        <w:t xml:space="preserve"> konkursu.</w:t>
      </w:r>
    </w:p>
    <w:p w:rsidR="00E51D85" w:rsidRDefault="00E51D85" w:rsidP="00F62A67">
      <w:pPr>
        <w:rPr>
          <w:rStyle w:val="spsize1"/>
          <w:rFonts w:ascii="Georgia" w:hAnsi="Georgia"/>
          <w:sz w:val="24"/>
          <w:szCs w:val="24"/>
        </w:rPr>
      </w:pPr>
      <w:r>
        <w:rPr>
          <w:rStyle w:val="spsize1"/>
          <w:rFonts w:ascii="Georgia" w:hAnsi="Georgia"/>
          <w:sz w:val="24"/>
          <w:szCs w:val="24"/>
        </w:rPr>
        <w:t xml:space="preserve">Prace można składać w Bibliotece w Muszynie, w Filii w Powroźniku lub Filii w Żegiestowie do </w:t>
      </w:r>
      <w:r w:rsidRPr="00E51D85">
        <w:rPr>
          <w:rStyle w:val="spsize1"/>
          <w:rFonts w:ascii="Georgia" w:hAnsi="Georgia"/>
          <w:b/>
          <w:sz w:val="24"/>
          <w:szCs w:val="24"/>
        </w:rPr>
        <w:t>31 marca 2021 r.</w:t>
      </w:r>
      <w:r>
        <w:rPr>
          <w:rStyle w:val="spsize1"/>
          <w:rFonts w:ascii="Georgia" w:hAnsi="Georgia"/>
          <w:sz w:val="24"/>
          <w:szCs w:val="24"/>
        </w:rPr>
        <w:t xml:space="preserve"> </w:t>
      </w:r>
    </w:p>
    <w:p w:rsidR="007B569C" w:rsidRPr="00E51D85" w:rsidRDefault="009E3691" w:rsidP="00E51D85">
      <w:pPr>
        <w:rPr>
          <w:rStyle w:val="spsize1"/>
          <w:rFonts w:ascii="Georgia" w:hAnsi="Georgia"/>
          <w:b/>
          <w:sz w:val="24"/>
          <w:szCs w:val="24"/>
        </w:rPr>
      </w:pPr>
      <w:r>
        <w:rPr>
          <w:rStyle w:val="spsize1"/>
          <w:rFonts w:ascii="Georgia" w:hAnsi="Georgia"/>
          <w:sz w:val="24"/>
          <w:szCs w:val="24"/>
        </w:rPr>
        <w:t>Wyniki konkursu zostan</w:t>
      </w:r>
      <w:r w:rsidR="00FF3837">
        <w:rPr>
          <w:rStyle w:val="spsize1"/>
          <w:rFonts w:ascii="Georgia" w:hAnsi="Georgia"/>
          <w:sz w:val="24"/>
          <w:szCs w:val="24"/>
        </w:rPr>
        <w:t>ą przesłane do szkół oraz umieszczone na stronie internet</w:t>
      </w:r>
      <w:r>
        <w:rPr>
          <w:rStyle w:val="spsize1"/>
          <w:rFonts w:ascii="Georgia" w:hAnsi="Georgia"/>
          <w:sz w:val="24"/>
          <w:szCs w:val="24"/>
        </w:rPr>
        <w:t xml:space="preserve">owej biblioteki </w:t>
      </w:r>
      <w:hyperlink r:id="rId8" w:history="1">
        <w:r w:rsidR="00FF3837" w:rsidRPr="00DE5F14">
          <w:rPr>
            <w:rStyle w:val="Hipercze"/>
            <w:rFonts w:ascii="Georgia" w:hAnsi="Georgia"/>
            <w:sz w:val="24"/>
            <w:szCs w:val="24"/>
          </w:rPr>
          <w:t>www.biblioteka.muszyna.pl</w:t>
        </w:r>
      </w:hyperlink>
      <w:r w:rsidR="00FF3837">
        <w:rPr>
          <w:rStyle w:val="spsize1"/>
          <w:rFonts w:ascii="Georgia" w:hAnsi="Georgia"/>
          <w:sz w:val="24"/>
          <w:szCs w:val="24"/>
        </w:rPr>
        <w:t xml:space="preserve"> </w:t>
      </w:r>
      <w:r>
        <w:rPr>
          <w:rStyle w:val="spsize1"/>
          <w:rFonts w:ascii="Georgia" w:hAnsi="Georgia"/>
          <w:sz w:val="24"/>
          <w:szCs w:val="24"/>
        </w:rPr>
        <w:t xml:space="preserve">  </w:t>
      </w:r>
      <w:r w:rsidR="00FF3837">
        <w:rPr>
          <w:rStyle w:val="spsize1"/>
          <w:rFonts w:ascii="Georgia" w:hAnsi="Georgia"/>
          <w:sz w:val="24"/>
          <w:szCs w:val="24"/>
        </w:rPr>
        <w:t>do</w:t>
      </w:r>
      <w:r w:rsidR="00E51D85">
        <w:rPr>
          <w:rStyle w:val="spsize1"/>
          <w:rFonts w:ascii="Georgia" w:hAnsi="Georgia"/>
          <w:sz w:val="24"/>
          <w:szCs w:val="24"/>
        </w:rPr>
        <w:t xml:space="preserve"> </w:t>
      </w:r>
      <w:r>
        <w:rPr>
          <w:rStyle w:val="spsize1"/>
          <w:rFonts w:ascii="Georgia" w:hAnsi="Georgia"/>
          <w:b/>
          <w:sz w:val="24"/>
          <w:szCs w:val="24"/>
        </w:rPr>
        <w:t xml:space="preserve">09  kwietnia </w:t>
      </w:r>
      <w:r w:rsidR="00E51D85" w:rsidRPr="00E51D85">
        <w:rPr>
          <w:rStyle w:val="spsize1"/>
          <w:rFonts w:ascii="Georgia" w:hAnsi="Georgia"/>
          <w:b/>
          <w:sz w:val="24"/>
          <w:szCs w:val="24"/>
        </w:rPr>
        <w:t>2021 r.</w:t>
      </w:r>
    </w:p>
    <w:p w:rsidR="006A0108" w:rsidRPr="00994DD3" w:rsidRDefault="007B569C" w:rsidP="006A0108">
      <w:pPr>
        <w:pStyle w:val="spsize"/>
        <w:shd w:val="clear" w:color="auto" w:fill="FFFFFF"/>
        <w:spacing w:before="0" w:beforeAutospacing="0" w:after="0" w:afterAutospacing="0"/>
        <w:rPr>
          <w:rStyle w:val="spsize1"/>
          <w:rFonts w:ascii="Georgia" w:hAnsi="Georgia"/>
          <w:bCs/>
          <w:spacing w:val="12"/>
        </w:rPr>
      </w:pPr>
      <w:r w:rsidRPr="00994DD3">
        <w:rPr>
          <w:rStyle w:val="spsize1"/>
          <w:rFonts w:ascii="Georgia" w:hAnsi="Georgia"/>
          <w:bCs/>
          <w:spacing w:val="12"/>
        </w:rPr>
        <w:lastRenderedPageBreak/>
        <w:t xml:space="preserve">Po odbiór nagród i </w:t>
      </w:r>
      <w:r w:rsidR="00FF3837">
        <w:rPr>
          <w:rStyle w:val="spsize1"/>
          <w:rFonts w:ascii="Georgia" w:hAnsi="Georgia"/>
          <w:bCs/>
          <w:spacing w:val="12"/>
        </w:rPr>
        <w:t>dyplomów zapraszamy</w:t>
      </w:r>
      <w:bookmarkStart w:id="0" w:name="_GoBack"/>
      <w:bookmarkEnd w:id="0"/>
      <w:r w:rsidRPr="00994DD3">
        <w:rPr>
          <w:rStyle w:val="spsize1"/>
          <w:rFonts w:ascii="Georgia" w:hAnsi="Georgia"/>
          <w:bCs/>
          <w:spacing w:val="12"/>
        </w:rPr>
        <w:t xml:space="preserve"> do siedziby Biblioteki</w:t>
      </w:r>
      <w:r w:rsidR="00E51D85" w:rsidRPr="00994DD3">
        <w:rPr>
          <w:rStyle w:val="spsize1"/>
          <w:rFonts w:ascii="Georgia" w:hAnsi="Georgia"/>
          <w:bCs/>
          <w:spacing w:val="12"/>
        </w:rPr>
        <w:t>, w której składana była praca</w:t>
      </w:r>
      <w:r w:rsidRPr="00994DD3">
        <w:rPr>
          <w:rStyle w:val="spsize1"/>
          <w:rFonts w:ascii="Georgia" w:hAnsi="Georgia"/>
          <w:bCs/>
          <w:spacing w:val="12"/>
        </w:rPr>
        <w:t xml:space="preserve"> o</w:t>
      </w:r>
      <w:r w:rsidR="00B36C83" w:rsidRPr="00994DD3">
        <w:rPr>
          <w:rStyle w:val="spsize1"/>
          <w:rFonts w:ascii="Georgia" w:hAnsi="Georgia"/>
          <w:bCs/>
          <w:spacing w:val="12"/>
        </w:rPr>
        <w:t xml:space="preserve">d </w:t>
      </w:r>
      <w:r w:rsidR="009E3691">
        <w:rPr>
          <w:rStyle w:val="spsize1"/>
          <w:rFonts w:ascii="Georgia" w:hAnsi="Georgia"/>
          <w:b/>
          <w:bCs/>
          <w:spacing w:val="12"/>
        </w:rPr>
        <w:t>12 kwietnia</w:t>
      </w:r>
      <w:r w:rsidR="00E51D85" w:rsidRPr="00994DD3">
        <w:rPr>
          <w:rStyle w:val="spsize1"/>
          <w:rFonts w:ascii="Georgia" w:hAnsi="Georgia"/>
          <w:b/>
          <w:bCs/>
          <w:spacing w:val="12"/>
        </w:rPr>
        <w:t xml:space="preserve"> 2021</w:t>
      </w:r>
      <w:r w:rsidR="006A0108" w:rsidRPr="00994DD3">
        <w:rPr>
          <w:rStyle w:val="spsize1"/>
          <w:rFonts w:ascii="Georgia" w:hAnsi="Georgia"/>
          <w:bCs/>
          <w:spacing w:val="12"/>
        </w:rPr>
        <w:t xml:space="preserve"> roku</w:t>
      </w:r>
      <w:r w:rsidRPr="00994DD3">
        <w:rPr>
          <w:rStyle w:val="spsize1"/>
          <w:rFonts w:ascii="Georgia" w:hAnsi="Georgia"/>
          <w:bCs/>
          <w:spacing w:val="12"/>
        </w:rPr>
        <w:t xml:space="preserve"> w godzinach pracy biblioteki.</w:t>
      </w:r>
    </w:p>
    <w:p w:rsidR="000B3C73" w:rsidRDefault="000B3C73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</w:rPr>
      </w:pPr>
    </w:p>
    <w:p w:rsidR="000B3C73" w:rsidRDefault="000B3C73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</w:rPr>
      </w:pPr>
    </w:p>
    <w:p w:rsidR="002A2DAC" w:rsidRPr="006A0108" w:rsidRDefault="00B0620E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Style w:val="spsize1"/>
          <w:rFonts w:ascii="Georgia" w:hAnsi="Georgia"/>
          <w:b/>
          <w:bCs/>
        </w:rPr>
      </w:pPr>
      <w:r w:rsidRPr="006A0108">
        <w:rPr>
          <w:rStyle w:val="spsize1"/>
          <w:rFonts w:ascii="Georgia" w:hAnsi="Georgia"/>
          <w:b/>
          <w:bCs/>
        </w:rPr>
        <w:t>VI. Nagrody i podziękowania.</w:t>
      </w:r>
    </w:p>
    <w:p w:rsidR="00C74892" w:rsidRPr="006A0108" w:rsidRDefault="00C74892" w:rsidP="00103F0B">
      <w:pPr>
        <w:pStyle w:val="spsize"/>
        <w:numPr>
          <w:ilvl w:val="0"/>
          <w:numId w:val="8"/>
        </w:numPr>
        <w:shd w:val="clear" w:color="auto" w:fill="FFFFFF"/>
        <w:spacing w:before="0" w:beforeAutospacing="0" w:after="0" w:afterAutospacing="0" w:line="195" w:lineRule="atLeast"/>
        <w:ind w:left="300"/>
        <w:jc w:val="both"/>
        <w:rPr>
          <w:rStyle w:val="spsize1"/>
          <w:rFonts w:ascii="Georgia" w:hAnsi="Georgia"/>
          <w:spacing w:val="12"/>
        </w:rPr>
      </w:pPr>
      <w:r w:rsidRPr="006A0108">
        <w:rPr>
          <w:rStyle w:val="spsize1"/>
          <w:rFonts w:ascii="Georgia" w:hAnsi="Georgia"/>
          <w:spacing w:val="12"/>
        </w:rPr>
        <w:t>Laure</w:t>
      </w:r>
      <w:r w:rsidR="00994DD3">
        <w:rPr>
          <w:rStyle w:val="spsize1"/>
          <w:rFonts w:ascii="Georgia" w:hAnsi="Georgia"/>
          <w:spacing w:val="12"/>
        </w:rPr>
        <w:t>aci otrzymają nagrody książkowe oraz dyplomy.</w:t>
      </w:r>
    </w:p>
    <w:p w:rsidR="00C74892" w:rsidRPr="006A0108" w:rsidRDefault="00C74892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383C5E" w:rsidRPr="006A0108" w:rsidRDefault="00C74892" w:rsidP="00103F0B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 w:rsidRPr="006A0108">
        <w:rPr>
          <w:rFonts w:ascii="Georgia" w:hAnsi="Georgia"/>
          <w:b/>
        </w:rPr>
        <w:t>VII. Uwagi końcowe</w:t>
      </w:r>
      <w:r w:rsidR="00383C5E" w:rsidRPr="006A0108">
        <w:rPr>
          <w:rFonts w:ascii="Georgia" w:hAnsi="Georgia"/>
          <w:b/>
        </w:rPr>
        <w:t>.</w:t>
      </w:r>
    </w:p>
    <w:p w:rsidR="00117B4B" w:rsidRPr="006A0108" w:rsidRDefault="00383C5E" w:rsidP="000F1099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6A0108">
        <w:rPr>
          <w:rFonts w:ascii="Georgia" w:hAnsi="Georgia"/>
        </w:rPr>
        <w:t xml:space="preserve">1.Uczestnictwo w konkursie jest jednocześnie </w:t>
      </w:r>
      <w:r w:rsidR="002A2DAC" w:rsidRPr="006A0108">
        <w:rPr>
          <w:rFonts w:ascii="Georgia" w:hAnsi="Georgia"/>
        </w:rPr>
        <w:t xml:space="preserve"> </w:t>
      </w:r>
      <w:r w:rsidRPr="006A0108">
        <w:rPr>
          <w:rFonts w:ascii="Georgia" w:hAnsi="Georgia"/>
        </w:rPr>
        <w:t>wyrażeniem zgody na</w:t>
      </w:r>
      <w:r w:rsidRPr="006A0108">
        <w:rPr>
          <w:rFonts w:ascii="Georgia" w:hAnsi="Georgia"/>
          <w:spacing w:val="-28"/>
        </w:rPr>
        <w:t xml:space="preserve"> </w:t>
      </w:r>
      <w:r w:rsidRPr="006A0108">
        <w:rPr>
          <w:rFonts w:ascii="Georgia" w:hAnsi="Georgia"/>
        </w:rPr>
        <w:t>wszelkie zapisy niniejszego</w:t>
      </w:r>
      <w:r w:rsidRPr="006A0108">
        <w:rPr>
          <w:rFonts w:ascii="Georgia" w:hAnsi="Georgia"/>
          <w:spacing w:val="-23"/>
        </w:rPr>
        <w:t xml:space="preserve"> </w:t>
      </w:r>
      <w:r w:rsidRPr="006A0108">
        <w:rPr>
          <w:rFonts w:ascii="Georgia" w:hAnsi="Georgia"/>
        </w:rPr>
        <w:t>Regulaminu.</w:t>
      </w:r>
    </w:p>
    <w:p w:rsidR="0087596D" w:rsidRPr="006A0108" w:rsidRDefault="00383C5E" w:rsidP="009E3691">
      <w:pPr>
        <w:pStyle w:val="spsize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 w:rsidRPr="006A0108">
        <w:rPr>
          <w:rFonts w:ascii="Georgia" w:hAnsi="Georgia"/>
        </w:rPr>
        <w:t xml:space="preserve">2. Organizator działa zgodnie z Ustawą o ochronie danych osobowych z dnia 29 sierpnia 1997 roku (Dz.U. 2016 </w:t>
      </w:r>
      <w:r w:rsidRPr="006A0108">
        <w:rPr>
          <w:rFonts w:ascii="Georgia" w:hAnsi="Georgia"/>
          <w:spacing w:val="-14"/>
        </w:rPr>
        <w:t xml:space="preserve">r., </w:t>
      </w:r>
      <w:r w:rsidRPr="006A0108">
        <w:rPr>
          <w:rFonts w:ascii="Georgia" w:hAnsi="Georgia"/>
        </w:rPr>
        <w:t>poz.</w:t>
      </w:r>
      <w:r w:rsidRPr="006A0108">
        <w:rPr>
          <w:rFonts w:ascii="Georgia" w:hAnsi="Georgia"/>
          <w:spacing w:val="-3"/>
        </w:rPr>
        <w:t xml:space="preserve"> </w:t>
      </w:r>
      <w:r w:rsidRPr="006A0108">
        <w:rPr>
          <w:rFonts w:ascii="Georgia" w:hAnsi="Georgia"/>
        </w:rPr>
        <w:t>922</w:t>
      </w:r>
      <w:r w:rsidR="00174B10" w:rsidRPr="006A0108">
        <w:rPr>
          <w:rFonts w:ascii="Georgia" w:hAnsi="Georgia"/>
        </w:rPr>
        <w:t>).</w:t>
      </w:r>
    </w:p>
    <w:sectPr w:rsidR="0087596D" w:rsidRPr="006A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67" w:rsidRDefault="00210167" w:rsidP="004E319C">
      <w:pPr>
        <w:spacing w:after="0" w:line="240" w:lineRule="auto"/>
      </w:pPr>
      <w:r>
        <w:separator/>
      </w:r>
    </w:p>
  </w:endnote>
  <w:endnote w:type="continuationSeparator" w:id="0">
    <w:p w:rsidR="00210167" w:rsidRDefault="00210167" w:rsidP="004E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67" w:rsidRDefault="00210167" w:rsidP="004E319C">
      <w:pPr>
        <w:spacing w:after="0" w:line="240" w:lineRule="auto"/>
      </w:pPr>
      <w:r>
        <w:separator/>
      </w:r>
    </w:p>
  </w:footnote>
  <w:footnote w:type="continuationSeparator" w:id="0">
    <w:p w:rsidR="00210167" w:rsidRDefault="00210167" w:rsidP="004E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F7C"/>
    <w:multiLevelType w:val="multilevel"/>
    <w:tmpl w:val="C4BA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5B1"/>
    <w:multiLevelType w:val="hybridMultilevel"/>
    <w:tmpl w:val="C3761C20"/>
    <w:lvl w:ilvl="0" w:tplc="61963252">
      <w:start w:val="1"/>
      <w:numFmt w:val="decimal"/>
      <w:lvlText w:val="%1."/>
      <w:lvlJc w:val="left"/>
      <w:pPr>
        <w:ind w:left="473" w:hanging="361"/>
        <w:jc w:val="lef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2EC1FBC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D1BCB692"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A00A1FAE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DB5CF166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7704450E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7D943C02"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6554AB70"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5E46FC06"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2" w15:restartNumberingAfterBreak="0">
    <w:nsid w:val="07CA128D"/>
    <w:multiLevelType w:val="hybridMultilevel"/>
    <w:tmpl w:val="A8CE8544"/>
    <w:lvl w:ilvl="0" w:tplc="2842C020">
      <w:start w:val="1"/>
      <w:numFmt w:val="decimal"/>
      <w:lvlText w:val="%1."/>
      <w:lvlJc w:val="left"/>
      <w:pPr>
        <w:ind w:left="473" w:hanging="36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1CEBE24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E6FCF5A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3A261B28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261C831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018253F0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B07ADB68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D492A57C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F76A61E0"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3" w15:restartNumberingAfterBreak="0">
    <w:nsid w:val="14665059"/>
    <w:multiLevelType w:val="multilevel"/>
    <w:tmpl w:val="45FE9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3549B"/>
    <w:multiLevelType w:val="multilevel"/>
    <w:tmpl w:val="270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55D05"/>
    <w:multiLevelType w:val="multilevel"/>
    <w:tmpl w:val="94E4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0F53"/>
    <w:multiLevelType w:val="multilevel"/>
    <w:tmpl w:val="270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A7332"/>
    <w:multiLevelType w:val="multilevel"/>
    <w:tmpl w:val="118E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451"/>
    <w:multiLevelType w:val="multilevel"/>
    <w:tmpl w:val="45FE9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8199E"/>
    <w:multiLevelType w:val="multilevel"/>
    <w:tmpl w:val="52CCCD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E7849"/>
    <w:multiLevelType w:val="multilevel"/>
    <w:tmpl w:val="DAA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246A8"/>
    <w:multiLevelType w:val="multilevel"/>
    <w:tmpl w:val="EBA82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E2BDB"/>
    <w:multiLevelType w:val="multilevel"/>
    <w:tmpl w:val="6992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16526"/>
    <w:multiLevelType w:val="multilevel"/>
    <w:tmpl w:val="45FE9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829CE"/>
    <w:multiLevelType w:val="multilevel"/>
    <w:tmpl w:val="E40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</w:num>
  <w:num w:numId="6">
    <w:abstractNumId w:val="11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8D"/>
    <w:rsid w:val="00010412"/>
    <w:rsid w:val="00025CAB"/>
    <w:rsid w:val="000271CC"/>
    <w:rsid w:val="000B3C73"/>
    <w:rsid w:val="000C000B"/>
    <w:rsid w:val="000F1099"/>
    <w:rsid w:val="00103F0B"/>
    <w:rsid w:val="00117B4B"/>
    <w:rsid w:val="00124890"/>
    <w:rsid w:val="00145261"/>
    <w:rsid w:val="00145821"/>
    <w:rsid w:val="00171FCA"/>
    <w:rsid w:val="00174B10"/>
    <w:rsid w:val="001D387C"/>
    <w:rsid w:val="001F461A"/>
    <w:rsid w:val="0020079A"/>
    <w:rsid w:val="00210167"/>
    <w:rsid w:val="00241FAB"/>
    <w:rsid w:val="00253B30"/>
    <w:rsid w:val="002A2DAC"/>
    <w:rsid w:val="002B597D"/>
    <w:rsid w:val="002F01FB"/>
    <w:rsid w:val="002F6C4E"/>
    <w:rsid w:val="00322793"/>
    <w:rsid w:val="003454AD"/>
    <w:rsid w:val="00355C8F"/>
    <w:rsid w:val="003626B6"/>
    <w:rsid w:val="00363E33"/>
    <w:rsid w:val="00383C5E"/>
    <w:rsid w:val="003F03E4"/>
    <w:rsid w:val="003F46F8"/>
    <w:rsid w:val="004358F5"/>
    <w:rsid w:val="00446823"/>
    <w:rsid w:val="0047563B"/>
    <w:rsid w:val="004E1377"/>
    <w:rsid w:val="004E319C"/>
    <w:rsid w:val="004E6E32"/>
    <w:rsid w:val="004F1DC7"/>
    <w:rsid w:val="00541320"/>
    <w:rsid w:val="00541C82"/>
    <w:rsid w:val="0055028E"/>
    <w:rsid w:val="005B0FE2"/>
    <w:rsid w:val="00670F81"/>
    <w:rsid w:val="006A0108"/>
    <w:rsid w:val="006A60AF"/>
    <w:rsid w:val="006B725E"/>
    <w:rsid w:val="006E3AAA"/>
    <w:rsid w:val="007063C3"/>
    <w:rsid w:val="007135D6"/>
    <w:rsid w:val="0073148D"/>
    <w:rsid w:val="007314BC"/>
    <w:rsid w:val="00741374"/>
    <w:rsid w:val="0075426F"/>
    <w:rsid w:val="007B569C"/>
    <w:rsid w:val="007D5FA6"/>
    <w:rsid w:val="00801368"/>
    <w:rsid w:val="0087596D"/>
    <w:rsid w:val="00891AD6"/>
    <w:rsid w:val="00892DA5"/>
    <w:rsid w:val="00902EA8"/>
    <w:rsid w:val="00972CD7"/>
    <w:rsid w:val="0097651A"/>
    <w:rsid w:val="00994DD3"/>
    <w:rsid w:val="009A40C6"/>
    <w:rsid w:val="009C2473"/>
    <w:rsid w:val="009E3691"/>
    <w:rsid w:val="00A32861"/>
    <w:rsid w:val="00A439C4"/>
    <w:rsid w:val="00A75BCC"/>
    <w:rsid w:val="00AC1CD7"/>
    <w:rsid w:val="00AD35BE"/>
    <w:rsid w:val="00AE56D2"/>
    <w:rsid w:val="00AF5FA5"/>
    <w:rsid w:val="00AF66D7"/>
    <w:rsid w:val="00B0620E"/>
    <w:rsid w:val="00B13531"/>
    <w:rsid w:val="00B22F0B"/>
    <w:rsid w:val="00B34061"/>
    <w:rsid w:val="00B36C83"/>
    <w:rsid w:val="00BE04B3"/>
    <w:rsid w:val="00C27943"/>
    <w:rsid w:val="00C478D2"/>
    <w:rsid w:val="00C6718B"/>
    <w:rsid w:val="00C74892"/>
    <w:rsid w:val="00C80F09"/>
    <w:rsid w:val="00C96976"/>
    <w:rsid w:val="00CB021F"/>
    <w:rsid w:val="00CB05E1"/>
    <w:rsid w:val="00CC190C"/>
    <w:rsid w:val="00CC40BF"/>
    <w:rsid w:val="00D96FA3"/>
    <w:rsid w:val="00DC18FF"/>
    <w:rsid w:val="00E35C86"/>
    <w:rsid w:val="00E510A0"/>
    <w:rsid w:val="00E51D85"/>
    <w:rsid w:val="00E9301E"/>
    <w:rsid w:val="00EC40E4"/>
    <w:rsid w:val="00EE6971"/>
    <w:rsid w:val="00F41C65"/>
    <w:rsid w:val="00F62A67"/>
    <w:rsid w:val="00F62BE7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67D03-E2F4-4DDF-93AB-71042C3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size">
    <w:name w:val="sp_size"/>
    <w:basedOn w:val="Normalny"/>
    <w:rsid w:val="00B0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size1">
    <w:name w:val="sp_size1"/>
    <w:basedOn w:val="Domylnaczcionkaakapitu"/>
    <w:rsid w:val="00B0620E"/>
  </w:style>
  <w:style w:type="character" w:customStyle="1" w:styleId="apple-converted-space">
    <w:name w:val="apple-converted-space"/>
    <w:basedOn w:val="Domylnaczcionkaakapitu"/>
    <w:rsid w:val="00B0620E"/>
  </w:style>
  <w:style w:type="character" w:styleId="Hipercze">
    <w:name w:val="Hyperlink"/>
    <w:basedOn w:val="Domylnaczcionkaakapitu"/>
    <w:uiPriority w:val="99"/>
    <w:unhideWhenUsed/>
    <w:rsid w:val="001F461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14BC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83C5E"/>
    <w:pPr>
      <w:widowControl w:val="0"/>
      <w:spacing w:after="0" w:line="240" w:lineRule="auto"/>
      <w:ind w:left="473" w:hanging="360"/>
    </w:pPr>
    <w:rPr>
      <w:rFonts w:ascii="Verdana" w:eastAsia="Verdana" w:hAnsi="Verdana" w:cs="Verdan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83C5E"/>
    <w:pPr>
      <w:widowControl w:val="0"/>
      <w:spacing w:after="0" w:line="240" w:lineRule="auto"/>
      <w:ind w:left="473" w:hanging="36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3C5E"/>
    <w:rPr>
      <w:rFonts w:ascii="Verdana" w:eastAsia="Verdana" w:hAnsi="Verdana" w:cs="Verdan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E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19C"/>
  </w:style>
  <w:style w:type="paragraph" w:styleId="Stopka">
    <w:name w:val="footer"/>
    <w:basedOn w:val="Normalny"/>
    <w:link w:val="StopkaZnak"/>
    <w:uiPriority w:val="99"/>
    <w:unhideWhenUsed/>
    <w:rsid w:val="004E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19C"/>
  </w:style>
  <w:style w:type="paragraph" w:styleId="Tekstdymka">
    <w:name w:val="Balloon Text"/>
    <w:basedOn w:val="Normalny"/>
    <w:link w:val="TekstdymkaZnak"/>
    <w:uiPriority w:val="99"/>
    <w:semiHidden/>
    <w:unhideWhenUsed/>
    <w:rsid w:val="001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mus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C01E-08FE-45B5-97B4-8613D39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owroźnik</cp:lastModifiedBy>
  <cp:revision>14</cp:revision>
  <cp:lastPrinted>2017-10-19T05:58:00Z</cp:lastPrinted>
  <dcterms:created xsi:type="dcterms:W3CDTF">2019-11-08T08:32:00Z</dcterms:created>
  <dcterms:modified xsi:type="dcterms:W3CDTF">2021-03-01T09:18:00Z</dcterms:modified>
</cp:coreProperties>
</file>